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0656" w14:textId="0914CDFA" w:rsidR="00A310BB" w:rsidRDefault="00A310BB" w:rsidP="00A310BB">
      <w:pP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Załącznik 2 </w:t>
      </w:r>
    </w:p>
    <w:p w14:paraId="0BCE03F6" w14:textId="77777777" w:rsidR="00A310BB" w:rsidRDefault="00A310BB" w:rsidP="00A310B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Verdana" w:eastAsia="Verdana" w:hAnsi="Verdana" w:cs="Verdana"/>
          <w:kern w:val="2"/>
          <w:sz w:val="20"/>
          <w:szCs w:val="20"/>
          <w:lang w:eastAsia="zh-CN"/>
        </w:rPr>
        <w:t xml:space="preserve">    </w:t>
      </w:r>
    </w:p>
    <w:p w14:paraId="797AAB5D" w14:textId="77777777" w:rsidR="00A310BB" w:rsidRDefault="00A310BB" w:rsidP="00A310B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Verdana" w:eastAsia="Verdana" w:hAnsi="Verdana" w:cs="Verdana"/>
          <w:kern w:val="2"/>
          <w:sz w:val="24"/>
          <w:szCs w:val="24"/>
          <w:lang w:eastAsia="zh-CN"/>
        </w:rPr>
        <w:t xml:space="preserve">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trzelin, dnia …………………………</w:t>
      </w:r>
    </w:p>
    <w:p w14:paraId="720CF50F" w14:textId="77777777" w:rsidR="00A310BB" w:rsidRDefault="00A310BB" w:rsidP="00A310B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u w:val="single"/>
          <w:lang w:eastAsia="zh-CN"/>
        </w:rPr>
      </w:pPr>
    </w:p>
    <w:p w14:paraId="76223E67" w14:textId="77777777" w:rsidR="00A310BB" w:rsidRDefault="00A310BB" w:rsidP="00A310BB">
      <w:pPr>
        <w:widowControl w:val="0"/>
        <w:suppressAutoHyphens/>
        <w:spacing w:after="0" w:line="240" w:lineRule="auto"/>
        <w:jc w:val="center"/>
        <w:rPr>
          <w:rFonts w:ascii="Verdana" w:eastAsia="Times New Roman" w:hAnsi="Verdana" w:cs="Verdana"/>
          <w:b/>
          <w:kern w:val="2"/>
          <w:sz w:val="20"/>
          <w:szCs w:val="20"/>
          <w:u w:val="single"/>
          <w:lang w:eastAsia="zh-CN"/>
        </w:rPr>
      </w:pPr>
    </w:p>
    <w:p w14:paraId="1AC0DC4C" w14:textId="77777777" w:rsidR="00A310BB" w:rsidRDefault="00A310BB" w:rsidP="00A310BB">
      <w:pPr>
        <w:widowControl w:val="0"/>
        <w:suppressAutoHyphens/>
        <w:spacing w:after="0" w:line="240" w:lineRule="auto"/>
        <w:jc w:val="center"/>
        <w:rPr>
          <w:rFonts w:ascii="Verdana" w:eastAsia="Times New Roman" w:hAnsi="Verdana" w:cs="Verdana"/>
          <w:b/>
          <w:kern w:val="2"/>
          <w:sz w:val="20"/>
          <w:szCs w:val="20"/>
          <w:u w:val="single"/>
          <w:lang w:eastAsia="zh-CN"/>
        </w:rPr>
      </w:pPr>
    </w:p>
    <w:p w14:paraId="73D01238" w14:textId="77777777" w:rsidR="00A310BB" w:rsidRDefault="00A310BB" w:rsidP="00A310BB">
      <w:pPr>
        <w:widowControl w:val="0"/>
        <w:suppressAutoHyphens/>
        <w:spacing w:after="0" w:line="240" w:lineRule="auto"/>
        <w:jc w:val="center"/>
        <w:rPr>
          <w:rFonts w:ascii="Verdana" w:eastAsia="Times New Roman" w:hAnsi="Verdana" w:cs="Verdana"/>
          <w:b/>
          <w:kern w:val="2"/>
          <w:sz w:val="20"/>
          <w:szCs w:val="20"/>
          <w:u w:val="single"/>
          <w:lang w:eastAsia="zh-CN"/>
        </w:rPr>
      </w:pPr>
    </w:p>
    <w:p w14:paraId="1057DA8B" w14:textId="77777777" w:rsidR="00A310BB" w:rsidRDefault="00A310BB" w:rsidP="00A310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/>
        </w:rPr>
        <w:t>Oświadczenie</w:t>
      </w:r>
    </w:p>
    <w:p w14:paraId="1567C510" w14:textId="77777777" w:rsidR="00A310BB" w:rsidRDefault="00A310BB" w:rsidP="00A310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/>
        </w:rPr>
        <w:t xml:space="preserve"> o zamiarze podjęcia działalności gospodarczej po zakończeniu szkolenia</w:t>
      </w:r>
    </w:p>
    <w:p w14:paraId="48FFC3FD" w14:textId="77777777" w:rsidR="00A310BB" w:rsidRDefault="00A310BB" w:rsidP="00A310B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170E9E33" w14:textId="77777777" w:rsidR="00A310BB" w:rsidRDefault="00A310BB" w:rsidP="00A310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ab/>
        <w:t xml:space="preserve">                    </w:t>
      </w:r>
    </w:p>
    <w:p w14:paraId="26D7C37A" w14:textId="7362947D" w:rsidR="00A310BB" w:rsidRDefault="00A310BB" w:rsidP="00A310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Ja, ………………………………………………………………………………………………..</w:t>
      </w:r>
    </w:p>
    <w:p w14:paraId="3E72D498" w14:textId="76D11370" w:rsidR="00A310BB" w:rsidRDefault="00A310BB" w:rsidP="00A310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zamieszkała/-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ły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………………………………………….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ESEL ………………………………. tel. kontaktowy 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</w:t>
      </w:r>
    </w:p>
    <w:p w14:paraId="5652AAAD" w14:textId="592F2708" w:rsidR="00A310BB" w:rsidRDefault="00A310BB" w:rsidP="00A310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Oświadczam, że zamierzam podjąć działalność gospodarczą w okresie 1 miesiąca od dnia ukończenia wnioskowanego szkolenia: 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……………….…...</w:t>
      </w:r>
    </w:p>
    <w:p w14:paraId="3C6A986C" w14:textId="39324934" w:rsidR="00A310BB" w:rsidRDefault="00A310BB" w:rsidP="00A310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.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</w:t>
      </w:r>
    </w:p>
    <w:p w14:paraId="60663E73" w14:textId="77777777" w:rsidR="00A310BB" w:rsidRDefault="00A310BB" w:rsidP="00A310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(nazwa szkolenia)</w:t>
      </w:r>
    </w:p>
    <w:p w14:paraId="4D76AC1A" w14:textId="77777777" w:rsidR="00A310BB" w:rsidRDefault="00A310BB" w:rsidP="00A310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5CB5319E" w14:textId="77D6FB46" w:rsidR="00A310BB" w:rsidRDefault="00A310BB" w:rsidP="00A310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godnie z opisem planowanego przedsięwzięcia, który uzasadniłam/em w pkt. III wniosku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o skierowanie na szkolenie.</w:t>
      </w:r>
    </w:p>
    <w:p w14:paraId="2E3D61E0" w14:textId="77777777" w:rsidR="00A310BB" w:rsidRDefault="00A310BB" w:rsidP="00A310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Rozpoczęcie deklarowanej działalności gospodarczej nie jest uzależnione od uzyskania jednorazowych środków na podjęcie działalności gospodarczej z Powiatowego Urzędu Pracy w Strzelinie.</w:t>
      </w:r>
    </w:p>
    <w:p w14:paraId="03E0A24C" w14:textId="77777777" w:rsidR="00A310BB" w:rsidRDefault="00A310BB" w:rsidP="00A310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5BBF01DE" w14:textId="77777777" w:rsidR="00A310BB" w:rsidRDefault="00A310BB" w:rsidP="00A310BB">
      <w:pPr>
        <w:widowControl w:val="0"/>
        <w:suppressAutoHyphens/>
        <w:spacing w:after="120" w:line="100" w:lineRule="atLeast"/>
        <w:ind w:left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  <w:t xml:space="preserve">                      </w:t>
      </w:r>
    </w:p>
    <w:p w14:paraId="49B78DB2" w14:textId="77777777" w:rsidR="00A310BB" w:rsidRDefault="00A310BB" w:rsidP="00A310BB">
      <w:pPr>
        <w:widowControl w:val="0"/>
        <w:suppressAutoHyphens/>
        <w:spacing w:after="120" w:line="100" w:lineRule="atLeast"/>
        <w:ind w:left="7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</w:p>
    <w:p w14:paraId="21C3BCA8" w14:textId="55C873E7" w:rsidR="00A310BB" w:rsidRDefault="00A310BB" w:rsidP="00100354">
      <w:pPr>
        <w:widowControl w:val="0"/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 ………………………………………                                                                    </w:t>
      </w:r>
    </w:p>
    <w:p w14:paraId="6D294E72" w14:textId="77777777" w:rsidR="00A310BB" w:rsidRDefault="00A310BB" w:rsidP="00100354">
      <w:pPr>
        <w:widowControl w:val="0"/>
        <w:tabs>
          <w:tab w:val="left" w:pos="180"/>
        </w:tabs>
        <w:suppressAutoHyphens/>
        <w:autoSpaceDE w:val="0"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                                               (data i czytelny podpis osoby bezrobotnej)</w:t>
      </w:r>
    </w:p>
    <w:p w14:paraId="64B36E50" w14:textId="77777777" w:rsidR="00A310BB" w:rsidRDefault="00A310BB" w:rsidP="00A310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1737C45F" w14:textId="77777777" w:rsidR="00B84EA6" w:rsidRPr="00EE6BB3" w:rsidRDefault="00B84EA6" w:rsidP="00EE6BB3"/>
    <w:sectPr w:rsidR="00B84EA6" w:rsidRPr="00EE6BB3" w:rsidSect="00B84EA6">
      <w:headerReference w:type="first" r:id="rId7"/>
      <w:footerReference w:type="first" r:id="rId8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5A1C" w14:textId="77777777" w:rsidR="00A7708D" w:rsidRDefault="00A7708D" w:rsidP="00BB0618">
      <w:pPr>
        <w:spacing w:after="0" w:line="240" w:lineRule="auto"/>
      </w:pPr>
      <w:r>
        <w:separator/>
      </w:r>
    </w:p>
  </w:endnote>
  <w:endnote w:type="continuationSeparator" w:id="0">
    <w:p w14:paraId="7CBE925F" w14:textId="77777777" w:rsidR="00A7708D" w:rsidRDefault="00A7708D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B2F8" w14:textId="507B4D49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B445CB">
      <w:rPr>
        <w:rFonts w:ascii="Arial" w:hAnsi="Arial" w:cs="Arial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74624" behindDoc="1" locked="0" layoutInCell="1" allowOverlap="1" wp14:anchorId="67A4A770" wp14:editId="32B8717E">
          <wp:simplePos x="0" y="0"/>
          <wp:positionH relativeFrom="margin">
            <wp:posOffset>401467</wp:posOffset>
          </wp:positionH>
          <wp:positionV relativeFrom="page">
            <wp:posOffset>9891346</wp:posOffset>
          </wp:positionV>
          <wp:extent cx="4982210" cy="682625"/>
          <wp:effectExtent l="0" t="0" r="8890" b="3175"/>
          <wp:wrapNone/>
          <wp:docPr id="832711006" name="Obraz 8327110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18888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2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EAC2" w14:textId="77777777" w:rsidR="00A7708D" w:rsidRDefault="00A7708D" w:rsidP="00BB0618">
      <w:pPr>
        <w:spacing w:after="0" w:line="240" w:lineRule="auto"/>
      </w:pPr>
      <w:r>
        <w:separator/>
      </w:r>
    </w:p>
  </w:footnote>
  <w:footnote w:type="continuationSeparator" w:id="0">
    <w:p w14:paraId="0F05CA66" w14:textId="77777777" w:rsidR="00A7708D" w:rsidRDefault="00A7708D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B0579"/>
    <w:rsid w:val="000B2EDE"/>
    <w:rsid w:val="00100354"/>
    <w:rsid w:val="00220972"/>
    <w:rsid w:val="00246073"/>
    <w:rsid w:val="0028230B"/>
    <w:rsid w:val="00425D06"/>
    <w:rsid w:val="005067BA"/>
    <w:rsid w:val="005E1C1B"/>
    <w:rsid w:val="0070685A"/>
    <w:rsid w:val="0074776F"/>
    <w:rsid w:val="00751C65"/>
    <w:rsid w:val="00790B02"/>
    <w:rsid w:val="00834974"/>
    <w:rsid w:val="0086015B"/>
    <w:rsid w:val="00A310BB"/>
    <w:rsid w:val="00A66C5A"/>
    <w:rsid w:val="00A7708D"/>
    <w:rsid w:val="00AD74FD"/>
    <w:rsid w:val="00B00A94"/>
    <w:rsid w:val="00B06DBB"/>
    <w:rsid w:val="00B32537"/>
    <w:rsid w:val="00B84EA6"/>
    <w:rsid w:val="00BB0618"/>
    <w:rsid w:val="00BC1E1F"/>
    <w:rsid w:val="00BC76D9"/>
    <w:rsid w:val="00CE79DE"/>
    <w:rsid w:val="00D9645A"/>
    <w:rsid w:val="00DA2563"/>
    <w:rsid w:val="00E36912"/>
    <w:rsid w:val="00EE6BB3"/>
    <w:rsid w:val="00E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0BB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4</cp:revision>
  <cp:lastPrinted>2023-09-01T10:07:00Z</cp:lastPrinted>
  <dcterms:created xsi:type="dcterms:W3CDTF">2023-09-19T07:57:00Z</dcterms:created>
  <dcterms:modified xsi:type="dcterms:W3CDTF">2023-09-19T07:57:00Z</dcterms:modified>
</cp:coreProperties>
</file>